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162 Advanced Robot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162 Advanced Robo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o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79.html</w:t>
      </w:r>
    </w:p>
    <w:p>
      <w:r>
        <w:t>更多相关图书推荐：https://www.jiaokey.com</w:t>
      </w:r>
    </w:p>
    <w:p>
      <w:r>
        <w:t>Spronger-Verlag 出版图书：https://www.jiaokey.com/tag/Spronger-Verlag.html</w:t>
      </w:r>
    </w:p>
    <w:p>
      <w:r>
        <w:t>关键词搜索：https://www.jiaokey.com/tag/Lecture Notes in Control and information Sciences 162 Advanced Robo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